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Default="006E64EE">
          <w:r>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6E64EE"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6E64EE"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3DF51004" w14:textId="36C54254" w:rsidR="006934E9"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3" \h \z \u </w:instrText>
          </w:r>
          <w:r>
            <w:rPr>
              <w:b w:val="0"/>
              <w:bCs w:val="0"/>
            </w:rPr>
            <w:fldChar w:fldCharType="separate"/>
          </w:r>
          <w:hyperlink w:anchor="_Toc115518383" w:history="1">
            <w:r w:rsidR="006934E9" w:rsidRPr="00F27F8D">
              <w:rPr>
                <w:rStyle w:val="Hyperlink"/>
                <w:noProof/>
              </w:rPr>
              <w:t>Inleiding</w:t>
            </w:r>
            <w:r w:rsidR="006934E9">
              <w:rPr>
                <w:noProof/>
                <w:webHidden/>
              </w:rPr>
              <w:tab/>
            </w:r>
            <w:r w:rsidR="006934E9">
              <w:rPr>
                <w:noProof/>
                <w:webHidden/>
              </w:rPr>
              <w:fldChar w:fldCharType="begin"/>
            </w:r>
            <w:r w:rsidR="006934E9">
              <w:rPr>
                <w:noProof/>
                <w:webHidden/>
              </w:rPr>
              <w:instrText xml:space="preserve"> PAGEREF _Toc115518383 \h </w:instrText>
            </w:r>
            <w:r w:rsidR="006934E9">
              <w:rPr>
                <w:noProof/>
                <w:webHidden/>
              </w:rPr>
            </w:r>
            <w:r w:rsidR="006934E9">
              <w:rPr>
                <w:noProof/>
                <w:webHidden/>
              </w:rPr>
              <w:fldChar w:fldCharType="separate"/>
            </w:r>
            <w:r w:rsidR="006934E9">
              <w:rPr>
                <w:noProof/>
                <w:webHidden/>
              </w:rPr>
              <w:t>- 2 -</w:t>
            </w:r>
            <w:r w:rsidR="006934E9">
              <w:rPr>
                <w:noProof/>
                <w:webHidden/>
              </w:rPr>
              <w:fldChar w:fldCharType="end"/>
            </w:r>
          </w:hyperlink>
        </w:p>
        <w:p w14:paraId="7D743401" w14:textId="4303EFDC" w:rsidR="006934E9" w:rsidRDefault="00000000">
          <w:pPr>
            <w:pStyle w:val="TOC1"/>
            <w:tabs>
              <w:tab w:val="right" w:leader="dot" w:pos="9010"/>
            </w:tabs>
            <w:rPr>
              <w:rFonts w:cstheme="minorBidi"/>
              <w:b w:val="0"/>
              <w:bCs w:val="0"/>
              <w:i w:val="0"/>
              <w:iCs w:val="0"/>
              <w:noProof/>
              <w:lang w:val="en-NL"/>
            </w:rPr>
          </w:pPr>
          <w:hyperlink w:anchor="_Toc115518384" w:history="1">
            <w:r w:rsidR="006934E9" w:rsidRPr="00F27F8D">
              <w:rPr>
                <w:rStyle w:val="Hyperlink"/>
                <w:noProof/>
              </w:rPr>
              <w:t>Arch 1</w:t>
            </w:r>
            <w:r w:rsidR="006934E9">
              <w:rPr>
                <w:noProof/>
                <w:webHidden/>
              </w:rPr>
              <w:tab/>
            </w:r>
            <w:r w:rsidR="006934E9">
              <w:rPr>
                <w:noProof/>
                <w:webHidden/>
              </w:rPr>
              <w:fldChar w:fldCharType="begin"/>
            </w:r>
            <w:r w:rsidR="006934E9">
              <w:rPr>
                <w:noProof/>
                <w:webHidden/>
              </w:rPr>
              <w:instrText xml:space="preserve"> PAGEREF _Toc115518384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6DFC004C" w14:textId="4CD11DBD" w:rsidR="006934E9" w:rsidRDefault="00000000">
          <w:pPr>
            <w:pStyle w:val="TOC2"/>
            <w:tabs>
              <w:tab w:val="right" w:leader="dot" w:pos="9010"/>
            </w:tabs>
            <w:rPr>
              <w:rFonts w:cstheme="minorBidi"/>
              <w:b w:val="0"/>
              <w:bCs w:val="0"/>
              <w:noProof/>
              <w:sz w:val="24"/>
              <w:szCs w:val="24"/>
              <w:lang w:val="en-NL"/>
            </w:rPr>
          </w:pPr>
          <w:hyperlink w:anchor="_Toc115518385" w:history="1">
            <w:r w:rsidR="006934E9" w:rsidRPr="00F27F8D">
              <w:rPr>
                <w:rStyle w:val="Hyperlink"/>
                <w:noProof/>
              </w:rPr>
              <w:t>Arch 1 samenvattend</w:t>
            </w:r>
            <w:r w:rsidR="006934E9">
              <w:rPr>
                <w:noProof/>
                <w:webHidden/>
              </w:rPr>
              <w:tab/>
            </w:r>
            <w:r w:rsidR="006934E9">
              <w:rPr>
                <w:noProof/>
                <w:webHidden/>
              </w:rPr>
              <w:fldChar w:fldCharType="begin"/>
            </w:r>
            <w:r w:rsidR="006934E9">
              <w:rPr>
                <w:noProof/>
                <w:webHidden/>
              </w:rPr>
              <w:instrText xml:space="preserve"> PAGEREF _Toc115518385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7A46036" w14:textId="44175A72" w:rsidR="006934E9" w:rsidRDefault="00000000">
          <w:pPr>
            <w:pStyle w:val="TOC3"/>
            <w:tabs>
              <w:tab w:val="right" w:leader="dot" w:pos="9010"/>
            </w:tabs>
            <w:rPr>
              <w:rFonts w:cstheme="minorBidi"/>
              <w:noProof/>
              <w:sz w:val="24"/>
              <w:szCs w:val="24"/>
              <w:lang w:val="en-NL"/>
            </w:rPr>
          </w:pPr>
          <w:hyperlink w:anchor="_Toc115518386" w:history="1">
            <w:r w:rsidR="006934E9" w:rsidRPr="00F27F8D">
              <w:rPr>
                <w:rStyle w:val="Hyperlink"/>
                <w:noProof/>
              </w:rPr>
              <w:t>Leerdoel in het kort:</w:t>
            </w:r>
            <w:r w:rsidR="006934E9">
              <w:rPr>
                <w:noProof/>
                <w:webHidden/>
              </w:rPr>
              <w:tab/>
            </w:r>
            <w:r w:rsidR="006934E9">
              <w:rPr>
                <w:noProof/>
                <w:webHidden/>
              </w:rPr>
              <w:fldChar w:fldCharType="begin"/>
            </w:r>
            <w:r w:rsidR="006934E9">
              <w:rPr>
                <w:noProof/>
                <w:webHidden/>
              </w:rPr>
              <w:instrText xml:space="preserve"> PAGEREF _Toc115518386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80BFA84" w14:textId="71D0C5C5" w:rsidR="006934E9" w:rsidRDefault="00000000">
          <w:pPr>
            <w:pStyle w:val="TOC3"/>
            <w:tabs>
              <w:tab w:val="right" w:leader="dot" w:pos="9010"/>
            </w:tabs>
            <w:rPr>
              <w:rFonts w:cstheme="minorBidi"/>
              <w:noProof/>
              <w:sz w:val="24"/>
              <w:szCs w:val="24"/>
              <w:lang w:val="en-NL"/>
            </w:rPr>
          </w:pPr>
          <w:hyperlink w:anchor="_Toc115518387" w:history="1">
            <w:r w:rsidR="006934E9" w:rsidRPr="00F27F8D">
              <w:rPr>
                <w:rStyle w:val="Hyperlink"/>
                <w:noProof/>
              </w:rPr>
              <w:t>Ontwikkelingen in het kort:</w:t>
            </w:r>
            <w:r w:rsidR="006934E9">
              <w:rPr>
                <w:noProof/>
                <w:webHidden/>
              </w:rPr>
              <w:tab/>
            </w:r>
            <w:r w:rsidR="006934E9">
              <w:rPr>
                <w:noProof/>
                <w:webHidden/>
              </w:rPr>
              <w:fldChar w:fldCharType="begin"/>
            </w:r>
            <w:r w:rsidR="006934E9">
              <w:rPr>
                <w:noProof/>
                <w:webHidden/>
              </w:rPr>
              <w:instrText xml:space="preserve"> PAGEREF _Toc115518387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E968060" w14:textId="57F883D7" w:rsidR="006934E9" w:rsidRDefault="00000000">
          <w:pPr>
            <w:pStyle w:val="TOC2"/>
            <w:tabs>
              <w:tab w:val="right" w:leader="dot" w:pos="9010"/>
            </w:tabs>
            <w:rPr>
              <w:rFonts w:cstheme="minorBidi"/>
              <w:b w:val="0"/>
              <w:bCs w:val="0"/>
              <w:noProof/>
              <w:sz w:val="24"/>
              <w:szCs w:val="24"/>
              <w:lang w:val="en-NL"/>
            </w:rPr>
          </w:pPr>
          <w:hyperlink w:anchor="_Toc115518388" w:history="1">
            <w:r w:rsidR="006934E9" w:rsidRPr="00F27F8D">
              <w:rPr>
                <w:rStyle w:val="Hyperlink"/>
                <w:noProof/>
              </w:rPr>
              <w:t>Alle documenten</w:t>
            </w:r>
            <w:r w:rsidR="006934E9">
              <w:rPr>
                <w:noProof/>
                <w:webHidden/>
              </w:rPr>
              <w:tab/>
            </w:r>
            <w:r w:rsidR="006934E9">
              <w:rPr>
                <w:noProof/>
                <w:webHidden/>
              </w:rPr>
              <w:fldChar w:fldCharType="begin"/>
            </w:r>
            <w:r w:rsidR="006934E9">
              <w:rPr>
                <w:noProof/>
                <w:webHidden/>
              </w:rPr>
              <w:instrText xml:space="preserve"> PAGEREF _Toc115518388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6EC7EEC3" w14:textId="4269423F" w:rsidR="006934E9" w:rsidRDefault="00000000">
          <w:pPr>
            <w:pStyle w:val="TOC2"/>
            <w:tabs>
              <w:tab w:val="right" w:leader="dot" w:pos="9010"/>
            </w:tabs>
            <w:rPr>
              <w:rFonts w:cstheme="minorBidi"/>
              <w:b w:val="0"/>
              <w:bCs w:val="0"/>
              <w:noProof/>
              <w:sz w:val="24"/>
              <w:szCs w:val="24"/>
              <w:lang w:val="en-NL"/>
            </w:rPr>
          </w:pPr>
          <w:hyperlink w:anchor="_Toc115518389" w:history="1">
            <w:r w:rsidR="006934E9" w:rsidRPr="00F27F8D">
              <w:rPr>
                <w:rStyle w:val="Hyperlink"/>
                <w:noProof/>
              </w:rPr>
              <w:t>Documenten week 1:</w:t>
            </w:r>
            <w:r w:rsidR="006934E9">
              <w:rPr>
                <w:noProof/>
                <w:webHidden/>
              </w:rPr>
              <w:tab/>
            </w:r>
            <w:r w:rsidR="006934E9">
              <w:rPr>
                <w:noProof/>
                <w:webHidden/>
              </w:rPr>
              <w:fldChar w:fldCharType="begin"/>
            </w:r>
            <w:r w:rsidR="006934E9">
              <w:rPr>
                <w:noProof/>
                <w:webHidden/>
              </w:rPr>
              <w:instrText xml:space="preserve"> PAGEREF _Toc115518389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071FB3D7" w14:textId="62CE17AB" w:rsidR="006934E9" w:rsidRDefault="00000000">
          <w:pPr>
            <w:pStyle w:val="TOC2"/>
            <w:tabs>
              <w:tab w:val="right" w:leader="dot" w:pos="9010"/>
            </w:tabs>
            <w:rPr>
              <w:rFonts w:cstheme="minorBidi"/>
              <w:b w:val="0"/>
              <w:bCs w:val="0"/>
              <w:noProof/>
              <w:sz w:val="24"/>
              <w:szCs w:val="24"/>
              <w:lang w:val="en-NL"/>
            </w:rPr>
          </w:pPr>
          <w:hyperlink w:anchor="_Toc115518390" w:history="1">
            <w:r w:rsidR="006934E9" w:rsidRPr="00F27F8D">
              <w:rPr>
                <w:rStyle w:val="Hyperlink"/>
                <w:noProof/>
              </w:rPr>
              <w:t>Documenten week 2:</w:t>
            </w:r>
            <w:r w:rsidR="006934E9">
              <w:rPr>
                <w:noProof/>
                <w:webHidden/>
              </w:rPr>
              <w:tab/>
            </w:r>
            <w:r w:rsidR="006934E9">
              <w:rPr>
                <w:noProof/>
                <w:webHidden/>
              </w:rPr>
              <w:fldChar w:fldCharType="begin"/>
            </w:r>
            <w:r w:rsidR="006934E9">
              <w:rPr>
                <w:noProof/>
                <w:webHidden/>
              </w:rPr>
              <w:instrText xml:space="preserve"> PAGEREF _Toc115518390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66430277" w14:textId="7773CE18" w:rsidR="006934E9" w:rsidRDefault="00000000">
          <w:pPr>
            <w:pStyle w:val="TOC2"/>
            <w:tabs>
              <w:tab w:val="right" w:leader="dot" w:pos="9010"/>
            </w:tabs>
            <w:rPr>
              <w:rFonts w:cstheme="minorBidi"/>
              <w:b w:val="0"/>
              <w:bCs w:val="0"/>
              <w:noProof/>
              <w:sz w:val="24"/>
              <w:szCs w:val="24"/>
              <w:lang w:val="en-NL"/>
            </w:rPr>
          </w:pPr>
          <w:hyperlink w:anchor="_Toc115518391" w:history="1">
            <w:r w:rsidR="006934E9" w:rsidRPr="00F27F8D">
              <w:rPr>
                <w:rStyle w:val="Hyperlink"/>
                <w:noProof/>
              </w:rPr>
              <w:t>Documenten week 3:</w:t>
            </w:r>
            <w:r w:rsidR="006934E9">
              <w:rPr>
                <w:noProof/>
                <w:webHidden/>
              </w:rPr>
              <w:tab/>
            </w:r>
            <w:r w:rsidR="006934E9">
              <w:rPr>
                <w:noProof/>
                <w:webHidden/>
              </w:rPr>
              <w:fldChar w:fldCharType="begin"/>
            </w:r>
            <w:r w:rsidR="006934E9">
              <w:rPr>
                <w:noProof/>
                <w:webHidden/>
              </w:rPr>
              <w:instrText xml:space="preserve"> PAGEREF _Toc115518391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33C27462" w14:textId="3B21D45F" w:rsidR="006934E9" w:rsidRDefault="00000000">
          <w:pPr>
            <w:pStyle w:val="TOC2"/>
            <w:tabs>
              <w:tab w:val="right" w:leader="dot" w:pos="9010"/>
            </w:tabs>
            <w:rPr>
              <w:rFonts w:cstheme="minorBidi"/>
              <w:b w:val="0"/>
              <w:bCs w:val="0"/>
              <w:noProof/>
              <w:sz w:val="24"/>
              <w:szCs w:val="24"/>
              <w:lang w:val="en-NL"/>
            </w:rPr>
          </w:pPr>
          <w:hyperlink w:anchor="_Toc115518392" w:history="1">
            <w:r w:rsidR="006934E9" w:rsidRPr="00F27F8D">
              <w:rPr>
                <w:rStyle w:val="Hyperlink"/>
                <w:noProof/>
              </w:rPr>
              <w:t>Documenten week 4:</w:t>
            </w:r>
            <w:r w:rsidR="006934E9">
              <w:rPr>
                <w:noProof/>
                <w:webHidden/>
              </w:rPr>
              <w:tab/>
            </w:r>
            <w:r w:rsidR="006934E9">
              <w:rPr>
                <w:noProof/>
                <w:webHidden/>
              </w:rPr>
              <w:fldChar w:fldCharType="begin"/>
            </w:r>
            <w:r w:rsidR="006934E9">
              <w:rPr>
                <w:noProof/>
                <w:webHidden/>
              </w:rPr>
              <w:instrText xml:space="preserve"> PAGEREF _Toc115518392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13C4D3A1" w14:textId="45F7B5AF"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15518383"/>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15518384"/>
      <w:r>
        <w:lastRenderedPageBreak/>
        <w:t>Arch 1</w:t>
      </w:r>
      <w:bookmarkEnd w:id="1"/>
      <w:bookmarkEnd w:id="2"/>
    </w:p>
    <w:p w14:paraId="6EEA7F25" w14:textId="2818C7A4" w:rsidR="007838D5" w:rsidRDefault="007838D5" w:rsidP="007838D5">
      <w:pPr>
        <w:pStyle w:val="Heading2"/>
      </w:pPr>
      <w:bookmarkStart w:id="3" w:name="_Toc115517767"/>
      <w:bookmarkStart w:id="4" w:name="_Toc115518385"/>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15518386"/>
      <w:r>
        <w:t>Leerdoel in het kort:</w:t>
      </w:r>
      <w:bookmarkEnd w:id="5"/>
      <w:bookmarkEnd w:id="6"/>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15518387"/>
      <w:r>
        <w:t>Ontwikkelingen in het kort:</w:t>
      </w:r>
      <w:bookmarkEnd w:id="7"/>
      <w:bookmarkEnd w:id="8"/>
    </w:p>
    <w:p w14:paraId="475B04D0" w14:textId="45CFD526" w:rsidR="009E249C" w:rsidRDefault="009E249C" w:rsidP="009E249C">
      <w:pPr>
        <w:pStyle w:val="Heading4"/>
      </w:pPr>
      <w:r>
        <w:t>Technisch:</w:t>
      </w:r>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r>
        <w:t>Persoonlijk:</w:t>
      </w:r>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r>
        <w:t>Samenwerking:</w:t>
      </w:r>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613433D2"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9" w:name="_Toc115517770"/>
      <w:bookmarkStart w:id="10" w:name="_Toc115518388"/>
      <w:r>
        <w:t>Alle documenten</w:t>
      </w:r>
      <w:bookmarkEnd w:id="9"/>
      <w:bookmarkEnd w:id="10"/>
    </w:p>
    <w:p w14:paraId="1530B924" w14:textId="2742D63A" w:rsidR="00DB4D0A" w:rsidRDefault="00DB4D0A" w:rsidP="00DB4D0A">
      <w:r>
        <w:t>Dit zijn al mijn ingeleverde documenten (excl. Code). Dit is mijn feedback en de feedback die ik terug heb gekregen.</w:t>
      </w:r>
    </w:p>
    <w:p w14:paraId="7ABF5F27" w14:textId="2D4E88EF" w:rsidR="00CC4F97" w:rsidRDefault="00530E81" w:rsidP="00530E81">
      <w:pPr>
        <w:pStyle w:val="Heading3"/>
      </w:pPr>
      <w:r>
        <w:t>Peerfeedback documenten:</w:t>
      </w:r>
    </w:p>
    <w:p w14:paraId="1013201F" w14:textId="37AA7FE6" w:rsidR="00137F37" w:rsidRDefault="00137F37" w:rsidP="00137F37">
      <w:hyperlink r:id="rId10" w:history="1">
        <w:r w:rsidRPr="00636514">
          <w:rPr>
            <w:rStyle w:val="Hyperlink"/>
          </w:rPr>
          <w:t>https://www.thomveldhuis.xyz/dossier/PeerfeedbackFormulier_ThomVeldhuis_1055805.pdf</w:t>
        </w:r>
      </w:hyperlink>
    </w:p>
    <w:p w14:paraId="29924DE4" w14:textId="77777777" w:rsidR="00137F37" w:rsidRDefault="00137F37" w:rsidP="00137F37"/>
    <w:p w14:paraId="48C3FE22" w14:textId="55C8B094" w:rsidR="00137F37" w:rsidRDefault="00137F37" w:rsidP="00137F37">
      <w:hyperlink r:id="rId11" w:history="1">
        <w:r w:rsidRPr="00636514">
          <w:rPr>
            <w:rStyle w:val="Hyperlink"/>
          </w:rPr>
          <w:t>https://www.thomveldhuis.xyz/dossier/PeerfeedbackFormulierWeek3_ThomVeldhuis_1055805.pdf</w:t>
        </w:r>
      </w:hyperlink>
    </w:p>
    <w:p w14:paraId="5310851C" w14:textId="77777777" w:rsidR="00137F37" w:rsidRDefault="00137F37" w:rsidP="00137F37"/>
    <w:p w14:paraId="454A139A" w14:textId="765AE532" w:rsidR="00530E81" w:rsidRDefault="00137F37" w:rsidP="00530E81">
      <w:hyperlink r:id="rId12" w:history="1">
        <w:r w:rsidRPr="00636514">
          <w:rPr>
            <w:rStyle w:val="Hyperlink"/>
          </w:rPr>
          <w:t>https://www.thomveldhuis.xyz/dossier/PeerfeedbackFormulierWeek5_ThomVeldhuis_1055805.pdf</w:t>
        </w:r>
      </w:hyperlink>
    </w:p>
    <w:p w14:paraId="24A23A97" w14:textId="77777777" w:rsidR="00137F37" w:rsidRDefault="00137F37" w:rsidP="00530E81"/>
    <w:p w14:paraId="108D5515" w14:textId="38E7F298" w:rsidR="00530E81" w:rsidRDefault="00530E81" w:rsidP="00530E81">
      <w:pPr>
        <w:pStyle w:val="Heading3"/>
      </w:pPr>
      <w:r>
        <w:t>Peer evaluatie documenten:</w:t>
      </w:r>
    </w:p>
    <w:p w14:paraId="53206034" w14:textId="260817B9" w:rsidR="00530E81" w:rsidRPr="00B7329F" w:rsidRDefault="00530E81" w:rsidP="00530E81">
      <w:hyperlink r:id="rId13" w:history="1">
        <w:r w:rsidRPr="00B7329F">
          <w:rPr>
            <w:rStyle w:val="Hyperlink"/>
          </w:rPr>
          <w:t>https://www.thomveldhuis.x</w:t>
        </w:r>
        <w:r w:rsidRPr="00B7329F">
          <w:rPr>
            <w:rStyle w:val="Hyperlink"/>
          </w:rPr>
          <w:t>y</w:t>
        </w:r>
        <w:r w:rsidRPr="00B7329F">
          <w:rPr>
            <w:rStyle w:val="Hyperlink"/>
          </w:rPr>
          <w:t>z/dossier/BaseCamp_PeerEvaluationArch1_Julina_ThomVeldhuis_1055805.pdf</w:t>
        </w:r>
      </w:hyperlink>
    </w:p>
    <w:p w14:paraId="78418A16" w14:textId="77777777" w:rsidR="00530E81" w:rsidRPr="00B7329F" w:rsidRDefault="00530E81" w:rsidP="00530E81"/>
    <w:p w14:paraId="7994B8FD" w14:textId="1F4C266F" w:rsidR="00530E81" w:rsidRPr="00B7329F" w:rsidRDefault="00530E81" w:rsidP="00530E81">
      <w:hyperlink r:id="rId14" w:history="1">
        <w:r w:rsidRPr="00B7329F">
          <w:rPr>
            <w:rStyle w:val="Hyperlink"/>
          </w:rPr>
          <w:t>https://www.thomveldhuis.xyz/dossier/BaseCamp_PeerEvaluationArch1_Luca_ThomVeldhuis_1055805.pdf</w:t>
        </w:r>
      </w:hyperlink>
    </w:p>
    <w:p w14:paraId="36677620" w14:textId="77777777" w:rsidR="00530E81" w:rsidRPr="00B7329F" w:rsidRDefault="00530E81" w:rsidP="00530E81"/>
    <w:p w14:paraId="6D0F8F8F" w14:textId="476B2034" w:rsidR="00530E81" w:rsidRPr="00B7329F" w:rsidRDefault="00530E81" w:rsidP="00530E81">
      <w:hyperlink r:id="rId15" w:history="1">
        <w:r w:rsidRPr="00B7329F">
          <w:rPr>
            <w:rStyle w:val="Hyperlink"/>
          </w:rPr>
          <w:t>https://www.thomveldhuis.xyz/dossier/BaseCamp_PeerEvaluationArch1_Robin_ThomVeldhuis_1055805.pdf</w:t>
        </w:r>
      </w:hyperlink>
    </w:p>
    <w:p w14:paraId="73BF4759" w14:textId="77777777" w:rsidR="00530E81" w:rsidRPr="00B7329F" w:rsidRDefault="00530E81" w:rsidP="00530E81"/>
    <w:p w14:paraId="5103C38D" w14:textId="2B45375B" w:rsidR="00530E81" w:rsidRPr="00B7329F" w:rsidRDefault="00530E81" w:rsidP="00530E81">
      <w:hyperlink r:id="rId16" w:history="1">
        <w:r w:rsidRPr="00B7329F">
          <w:rPr>
            <w:rStyle w:val="Hyperlink"/>
          </w:rPr>
          <w:t>https://www.thomveldhuis.xyz/</w:t>
        </w:r>
        <w:r w:rsidRPr="00B7329F">
          <w:rPr>
            <w:rStyle w:val="Hyperlink"/>
          </w:rPr>
          <w:t>d</w:t>
        </w:r>
        <w:r w:rsidRPr="00B7329F">
          <w:rPr>
            <w:rStyle w:val="Hyperlink"/>
          </w:rPr>
          <w:t>ossier/peer-evaluation_van_Julina.pdf</w:t>
        </w:r>
      </w:hyperlink>
    </w:p>
    <w:p w14:paraId="42136868" w14:textId="1B250671" w:rsidR="00530E81" w:rsidRDefault="00530E81" w:rsidP="00530E81"/>
    <w:p w14:paraId="60A8CAA0" w14:textId="380F6C96" w:rsidR="00B7329F" w:rsidRDefault="00B7329F" w:rsidP="00530E81">
      <w:hyperlink r:id="rId17" w:history="1">
        <w:r w:rsidRPr="00636514">
          <w:rPr>
            <w:rStyle w:val="Hyperlink"/>
          </w:rPr>
          <w:t>https://www.thomveldhuis.xyz/dossier/peer-evaluatie_van_Robin.pdf</w:t>
        </w:r>
      </w:hyperlink>
    </w:p>
    <w:p w14:paraId="331A7433" w14:textId="77777777" w:rsidR="00B7329F" w:rsidRDefault="00B7329F" w:rsidP="00530E81"/>
    <w:p w14:paraId="3AEFAD26" w14:textId="731B54CD" w:rsidR="00530E81" w:rsidRDefault="00530E81" w:rsidP="00530E81">
      <w:pPr>
        <w:pStyle w:val="Heading3"/>
      </w:pPr>
      <w:proofErr w:type="gramStart"/>
      <w:r>
        <w:t>Zelf evaluatie</w:t>
      </w:r>
      <w:proofErr w:type="gramEnd"/>
      <w:r>
        <w:t xml:space="preserve"> documenten:</w:t>
      </w:r>
    </w:p>
    <w:p w14:paraId="7A911FE6" w14:textId="0069304F" w:rsidR="00AD15E2" w:rsidRDefault="00AD15E2" w:rsidP="00AD15E2">
      <w:hyperlink r:id="rId18" w:history="1">
        <w:r w:rsidRPr="00636514">
          <w:rPr>
            <w:rStyle w:val="Hyperlink"/>
          </w:rPr>
          <w:t>https://www.thomveldhuis.xyz/dossier/LeerdoelenErvaringenWeek1_ThomVeldhuis_1055805.pdf</w:t>
        </w:r>
      </w:hyperlink>
    </w:p>
    <w:p w14:paraId="44C01F56" w14:textId="77777777" w:rsidR="00AD15E2" w:rsidRPr="00AD15E2" w:rsidRDefault="00AD15E2" w:rsidP="00AD15E2"/>
    <w:p w14:paraId="3DF2E5C4" w14:textId="24E8DB82" w:rsidR="00B7329F" w:rsidRDefault="00B7329F" w:rsidP="00B7329F">
      <w:hyperlink r:id="rId19" w:history="1">
        <w:r w:rsidRPr="00636514">
          <w:rPr>
            <w:rStyle w:val="Hyperlink"/>
          </w:rPr>
          <w:t>https://www.thomveldhuis.xyz/dossier/Self-evaluationArch1_ThomVeldhuis_1055805.pdf</w:t>
        </w:r>
      </w:hyperlink>
    </w:p>
    <w:p w14:paraId="0D2CB32F" w14:textId="77777777" w:rsidR="00B7329F" w:rsidRDefault="00B7329F" w:rsidP="00B7329F"/>
    <w:p w14:paraId="6F9250CF" w14:textId="0384FCB8" w:rsidR="00530E81" w:rsidRDefault="00B7329F" w:rsidP="00530E81">
      <w:hyperlink r:id="rId20" w:history="1">
        <w:r w:rsidRPr="00636514">
          <w:rPr>
            <w:rStyle w:val="Hyperlink"/>
          </w:rPr>
          <w:t>https://www.thomveldhuis.xyz/dossier/ZelfEvaluatieArch2_ThomVeldhuis_1055805.pdf</w:t>
        </w:r>
      </w:hyperlink>
    </w:p>
    <w:p w14:paraId="0FF78E25" w14:textId="77777777" w:rsidR="00B7329F" w:rsidRDefault="00B7329F" w:rsidP="00530E81"/>
    <w:p w14:paraId="503F13F5" w14:textId="502820B1" w:rsidR="00530E81" w:rsidRDefault="00530E81" w:rsidP="00530E81">
      <w:pPr>
        <w:pStyle w:val="Heading3"/>
      </w:pPr>
      <w:r>
        <w:t>Overige documenten:</w:t>
      </w:r>
    </w:p>
    <w:p w14:paraId="427BB753" w14:textId="355DBBF3" w:rsidR="00B7329F" w:rsidRDefault="00B7329F" w:rsidP="00B7329F">
      <w:hyperlink r:id="rId21" w:history="1">
        <w:r w:rsidRPr="00636514">
          <w:rPr>
            <w:rStyle w:val="Hyperlink"/>
          </w:rPr>
          <w:t>https://www.thomveldhuis.xyz/dossier/gesprek_notes.pdf</w:t>
        </w:r>
      </w:hyperlink>
    </w:p>
    <w:p w14:paraId="53AA9ADA" w14:textId="77777777" w:rsidR="00B7329F" w:rsidRDefault="00B7329F" w:rsidP="00B7329F"/>
    <w:p w14:paraId="2E7B1259" w14:textId="621DA1C7" w:rsidR="00B7329F" w:rsidRDefault="00B7329F" w:rsidP="00B7329F">
      <w:hyperlink r:id="rId22" w:history="1">
        <w:r w:rsidRPr="00636514">
          <w:rPr>
            <w:rStyle w:val="Hyperlink"/>
          </w:rPr>
          <w:t>https://www.thomveldhuis.xyz/dossier/gesprek_notes.txt</w:t>
        </w:r>
      </w:hyperlink>
    </w:p>
    <w:p w14:paraId="25D42BFB" w14:textId="77777777" w:rsidR="00AD15E2" w:rsidRDefault="00AD15E2" w:rsidP="00B7329F"/>
    <w:p w14:paraId="01F0D689" w14:textId="4F410D38" w:rsidR="00AD15E2" w:rsidRDefault="00AD15E2" w:rsidP="00AD15E2">
      <w:hyperlink r:id="rId23" w:history="1">
        <w:r w:rsidRPr="00636514">
          <w:rPr>
            <w:rStyle w:val="Hyperlink"/>
          </w:rPr>
          <w:t>https://www.thomveldhuis.xyz/dossier/opdracht_robin.py</w:t>
        </w:r>
      </w:hyperlink>
    </w:p>
    <w:p w14:paraId="6498AA6A" w14:textId="77777777" w:rsidR="00AD15E2" w:rsidRDefault="00AD15E2" w:rsidP="00AD15E2"/>
    <w:p w14:paraId="0F62F354" w14:textId="3FA5C239" w:rsidR="00AD15E2" w:rsidRDefault="00AD15E2" w:rsidP="00AD15E2">
      <w:hyperlink r:id="rId24" w:history="1">
        <w:r w:rsidRPr="00636514">
          <w:rPr>
            <w:rStyle w:val="Hyperlink"/>
          </w:rPr>
          <w:t>https://www.thomveldhuis.xyz/dossier/problem.py</w:t>
        </w:r>
      </w:hyperlink>
    </w:p>
    <w:p w14:paraId="0B24A957" w14:textId="77777777" w:rsidR="00AD15E2" w:rsidRDefault="00AD15E2" w:rsidP="00AD15E2"/>
    <w:p w14:paraId="3D3CDC6A" w14:textId="77777777" w:rsidR="00ED31F5" w:rsidRPr="00ED31F5" w:rsidRDefault="00ED31F5" w:rsidP="00ED31F5"/>
    <w:sectPr w:rsidR="00ED31F5" w:rsidRPr="00ED31F5" w:rsidSect="00F30153">
      <w:footerReference w:type="even" r:id="rId25"/>
      <w:footerReference w:type="default" r:id="rId26"/>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E220" w14:textId="77777777" w:rsidR="00840AEC" w:rsidRDefault="00840AEC" w:rsidP="00F30153">
      <w:r>
        <w:separator/>
      </w:r>
    </w:p>
  </w:endnote>
  <w:endnote w:type="continuationSeparator" w:id="0">
    <w:p w14:paraId="71CDC478" w14:textId="77777777" w:rsidR="00840AEC" w:rsidRDefault="00840AEC"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6E8386"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2BB4" w14:textId="77777777" w:rsidR="00840AEC" w:rsidRDefault="00840AEC" w:rsidP="00F30153">
      <w:r>
        <w:separator/>
      </w:r>
    </w:p>
  </w:footnote>
  <w:footnote w:type="continuationSeparator" w:id="0">
    <w:p w14:paraId="67C799C6" w14:textId="77777777" w:rsidR="00840AEC" w:rsidRDefault="00840AEC" w:rsidP="00F3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137F37"/>
    <w:rsid w:val="00145768"/>
    <w:rsid w:val="00260DEE"/>
    <w:rsid w:val="002754F8"/>
    <w:rsid w:val="004A44CA"/>
    <w:rsid w:val="00530E81"/>
    <w:rsid w:val="00654597"/>
    <w:rsid w:val="006934E9"/>
    <w:rsid w:val="006E64EE"/>
    <w:rsid w:val="007838D5"/>
    <w:rsid w:val="007C277D"/>
    <w:rsid w:val="007E3A5C"/>
    <w:rsid w:val="00840AEC"/>
    <w:rsid w:val="00841385"/>
    <w:rsid w:val="008826CD"/>
    <w:rsid w:val="009E249C"/>
    <w:rsid w:val="00A539B8"/>
    <w:rsid w:val="00AB2C8C"/>
    <w:rsid w:val="00AD15E2"/>
    <w:rsid w:val="00B7329F"/>
    <w:rsid w:val="00BD4607"/>
    <w:rsid w:val="00C73ADD"/>
    <w:rsid w:val="00C968A5"/>
    <w:rsid w:val="00CC4F97"/>
    <w:rsid w:val="00DB4D0A"/>
    <w:rsid w:val="00ED31F5"/>
    <w:rsid w:val="00F06A37"/>
    <w:rsid w:val="00F268CD"/>
    <w:rsid w:val="00F30153"/>
    <w:rsid w:val="00F51E8E"/>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semiHidden/>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mveldhuis.xyz/dossier/BaseCamp_PeerEvaluationArch1_Julina_ThomVeldhuis_1055805.pdf" TargetMode="External"/><Relationship Id="rId18" Type="http://schemas.openxmlformats.org/officeDocument/2006/relationships/hyperlink" Target="https://www.thomveldhuis.xyz/dossier/LeerdoelenErvaringenWeek1_ThomVeldhuis_1055805.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omveldhuis.xyz/dossier/gesprek_notes.pdf" TargetMode="External"/><Relationship Id="rId7" Type="http://schemas.openxmlformats.org/officeDocument/2006/relationships/endnotes" Target="endnotes.xml"/><Relationship Id="rId12" Type="http://schemas.openxmlformats.org/officeDocument/2006/relationships/hyperlink" Target="https://www.thomveldhuis.xyz/dossier/PeerfeedbackFormulierWeek5_ThomVeldhuis_1055805.pdf" TargetMode="External"/><Relationship Id="rId17" Type="http://schemas.openxmlformats.org/officeDocument/2006/relationships/hyperlink" Target="https://www.thomveldhuis.xyz/dossier/peer-evaluatie_van_Robi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omveldhuis.xyz/dossier/peer-evaluation_van_Julina.pdf" TargetMode="External"/><Relationship Id="rId20" Type="http://schemas.openxmlformats.org/officeDocument/2006/relationships/hyperlink" Target="https://www.thomveldhuis.xyz/dossier/ZelfEvaluatieArch2_ThomVeldhuis_10558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veldhuis.xyz/dossier/PeerfeedbackFormulierWeek3_ThomVeldhuis_1055805.pdf" TargetMode="External"/><Relationship Id="rId24" Type="http://schemas.openxmlformats.org/officeDocument/2006/relationships/hyperlink" Target="https://www.thomveldhuis.xyz/dossier/problem.py" TargetMode="External"/><Relationship Id="rId5" Type="http://schemas.openxmlformats.org/officeDocument/2006/relationships/webSettings" Target="webSettings.xml"/><Relationship Id="rId15" Type="http://schemas.openxmlformats.org/officeDocument/2006/relationships/hyperlink" Target="https://www.thomveldhuis.xyz/dossier/BaseCamp_PeerEvaluationArch1_Robin_ThomVeldhuis_1055805.pdf" TargetMode="External"/><Relationship Id="rId23" Type="http://schemas.openxmlformats.org/officeDocument/2006/relationships/hyperlink" Target="https://www.thomveldhuis.xyz/dossier/opdracht_robin.py" TargetMode="External"/><Relationship Id="rId28" Type="http://schemas.openxmlformats.org/officeDocument/2006/relationships/theme" Target="theme/theme1.xml"/><Relationship Id="rId10" Type="http://schemas.openxmlformats.org/officeDocument/2006/relationships/hyperlink" Target="https://www.thomveldhuis.xyz/dossier/PeerfeedbackFormulier_ThomVeldhuis_1055805.pdf" TargetMode="External"/><Relationship Id="rId19" Type="http://schemas.openxmlformats.org/officeDocument/2006/relationships/hyperlink" Target="https://www.thomveldhuis.xyz/dossier/Self-evaluationArch1_ThomVeldhuis_1055805.pdf" TargetMode="External"/><Relationship Id="rId4" Type="http://schemas.openxmlformats.org/officeDocument/2006/relationships/settings" Target="settings.xml"/><Relationship Id="rId9" Type="http://schemas.openxmlformats.org/officeDocument/2006/relationships/hyperlink" Target="https://pxhere.com/ja/photo/1473677" TargetMode="External"/><Relationship Id="rId14" Type="http://schemas.openxmlformats.org/officeDocument/2006/relationships/hyperlink" Target="https://www.thomveldhuis.xyz/dossier/BaseCamp_PeerEvaluationArch1_Luca_ThomVeldhuis_1055805.pdf" TargetMode="External"/><Relationship Id="rId22" Type="http://schemas.openxmlformats.org/officeDocument/2006/relationships/hyperlink" Target="https://www.thomveldhuis.xyz/dossier/gesprek_notes.tx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19</cp:revision>
  <dcterms:created xsi:type="dcterms:W3CDTF">2022-10-01T09:16:00Z</dcterms:created>
  <dcterms:modified xsi:type="dcterms:W3CDTF">2022-10-20T12:08:00Z</dcterms:modified>
</cp:coreProperties>
</file>